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A52D" w14:textId="723BB5D4" w:rsidR="008C396E" w:rsidRPr="003E4215" w:rsidRDefault="008C396E" w:rsidP="003E42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42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RIL HOLIDAY ASSIGNMENT 2023</w:t>
      </w:r>
    </w:p>
    <w:p w14:paraId="586A7B06" w14:textId="3578B16F" w:rsidR="008C396E" w:rsidRPr="003E4215" w:rsidRDefault="003E4215" w:rsidP="003E42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42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RICULTURE FORM THREE</w:t>
      </w:r>
    </w:p>
    <w:p w14:paraId="07FE808E" w14:textId="77777777" w:rsidR="008C396E" w:rsidRPr="003E4215" w:rsidRDefault="008C396E" w:rsidP="003E42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>The illustration below is a cross section of a cattle dip</w:t>
      </w:r>
    </w:p>
    <w:p w14:paraId="4996863A" w14:textId="77777777" w:rsidR="008C396E" w:rsidRPr="003E4215" w:rsidRDefault="008C396E" w:rsidP="003E42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90A6FE" wp14:editId="38632216">
            <wp:extent cx="5724524" cy="1162050"/>
            <wp:effectExtent l="0" t="0" r="0" b="0"/>
            <wp:docPr id="1" name="Picture 1" descr="C:\Users\you\Desktop\d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\Desktop\di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83337" w14:textId="77777777" w:rsidR="008C396E" w:rsidRPr="003E4215" w:rsidRDefault="008C396E" w:rsidP="003E42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 xml:space="preserve">Name parts labelled E and G </w:t>
      </w:r>
    </w:p>
    <w:p w14:paraId="05C19E26" w14:textId="77777777" w:rsidR="008C396E" w:rsidRPr="003E4215" w:rsidRDefault="008C396E" w:rsidP="003E42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>E………………………………………………………………………………… (1mk)</w:t>
      </w:r>
    </w:p>
    <w:p w14:paraId="6FDCD11F" w14:textId="77777777" w:rsidR="008C396E" w:rsidRPr="003E4215" w:rsidRDefault="008C396E" w:rsidP="003E42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>G………………………………………………………………………………… (1mk)</w:t>
      </w:r>
    </w:p>
    <w:p w14:paraId="054F90BF" w14:textId="77777777" w:rsidR="008C396E" w:rsidRPr="003E4215" w:rsidRDefault="008C396E" w:rsidP="003E42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 xml:space="preserve">State one use of each of the following parts labelled E, F and H     </w:t>
      </w:r>
      <w:proofErr w:type="gramStart"/>
      <w:r w:rsidRPr="003E421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E4215">
        <w:rPr>
          <w:rFonts w:ascii="Times New Roman" w:hAnsi="Times New Roman" w:cs="Times New Roman"/>
          <w:sz w:val="24"/>
          <w:szCs w:val="24"/>
        </w:rPr>
        <w:t>3mks)</w:t>
      </w:r>
    </w:p>
    <w:p w14:paraId="587093E0" w14:textId="77777777" w:rsidR="008C396E" w:rsidRPr="003E4215" w:rsidRDefault="008C396E" w:rsidP="003E42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>E……………………………………………………………………………………</w:t>
      </w:r>
      <w:proofErr w:type="gramStart"/>
      <w:r w:rsidRPr="003E421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1E5E3D2" w14:textId="77777777" w:rsidR="008C396E" w:rsidRPr="003E4215" w:rsidRDefault="008C396E" w:rsidP="003E42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>F…………………………………………………………………………………………</w:t>
      </w:r>
    </w:p>
    <w:p w14:paraId="1B61DB43" w14:textId="77777777" w:rsidR="008C396E" w:rsidRPr="003E4215" w:rsidRDefault="008C396E" w:rsidP="003E42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>H………………………………………………………………………………………...</w:t>
      </w:r>
    </w:p>
    <w:p w14:paraId="14256971" w14:textId="77777777" w:rsidR="008C396E" w:rsidRPr="003E4215" w:rsidRDefault="003E4215" w:rsidP="003E4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96E" w:rsidRPr="003E4215">
        <w:rPr>
          <w:rFonts w:ascii="Times New Roman" w:hAnsi="Times New Roman" w:cs="Times New Roman"/>
          <w:sz w:val="24"/>
          <w:szCs w:val="24"/>
        </w:rPr>
        <w:t xml:space="preserve">2a) </w:t>
      </w:r>
      <w:r w:rsidR="008C396E" w:rsidRPr="003E4215">
        <w:rPr>
          <w:rFonts w:ascii="Times New Roman" w:hAnsi="Times New Roman" w:cs="Times New Roman"/>
          <w:b/>
          <w:sz w:val="24"/>
          <w:szCs w:val="24"/>
        </w:rPr>
        <w:t>Describe</w:t>
      </w:r>
      <w:r w:rsidR="008C396E" w:rsidRPr="003E4215">
        <w:rPr>
          <w:rFonts w:ascii="Times New Roman" w:hAnsi="Times New Roman" w:cs="Times New Roman"/>
          <w:sz w:val="24"/>
          <w:szCs w:val="24"/>
        </w:rPr>
        <w:t xml:space="preserve"> the general uses of a fence in the farm (10mks)</w:t>
      </w:r>
    </w:p>
    <w:p w14:paraId="7A4ACE31" w14:textId="77777777" w:rsidR="008C396E" w:rsidRPr="003E4215" w:rsidRDefault="008C396E" w:rsidP="003E421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b/>
          <w:sz w:val="24"/>
          <w:szCs w:val="24"/>
        </w:rPr>
        <w:t>Outline</w:t>
      </w:r>
      <w:r w:rsidRPr="003E4215">
        <w:rPr>
          <w:rFonts w:ascii="Times New Roman" w:hAnsi="Times New Roman" w:cs="Times New Roman"/>
          <w:sz w:val="24"/>
          <w:szCs w:val="24"/>
        </w:rPr>
        <w:t xml:space="preserve"> five reasons for keeping livestock healthy (5mks)</w:t>
      </w:r>
    </w:p>
    <w:p w14:paraId="22D52C35" w14:textId="77777777" w:rsidR="008C396E" w:rsidRPr="003E4215" w:rsidRDefault="008C396E" w:rsidP="003E421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b/>
          <w:sz w:val="24"/>
          <w:szCs w:val="24"/>
        </w:rPr>
        <w:t>Describe</w:t>
      </w:r>
      <w:r w:rsidRPr="003E4215">
        <w:rPr>
          <w:rFonts w:ascii="Times New Roman" w:hAnsi="Times New Roman" w:cs="Times New Roman"/>
          <w:sz w:val="24"/>
          <w:szCs w:val="24"/>
        </w:rPr>
        <w:t xml:space="preserve"> the body conformation of a dairy heifer (5mks)</w:t>
      </w:r>
    </w:p>
    <w:p w14:paraId="670DB136" w14:textId="77777777" w:rsidR="008C396E" w:rsidRPr="003E4215" w:rsidRDefault="008C396E" w:rsidP="003E4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 xml:space="preserve">3a) Give reasons why </w:t>
      </w:r>
      <w:r w:rsidRPr="003E4215">
        <w:rPr>
          <w:rFonts w:ascii="Times New Roman" w:hAnsi="Times New Roman" w:cs="Times New Roman"/>
          <w:b/>
          <w:sz w:val="24"/>
          <w:szCs w:val="24"/>
        </w:rPr>
        <w:t>embryo transfer</w:t>
      </w:r>
      <w:r w:rsidRPr="003E4215">
        <w:rPr>
          <w:rFonts w:ascii="Times New Roman" w:hAnsi="Times New Roman" w:cs="Times New Roman"/>
          <w:sz w:val="24"/>
          <w:szCs w:val="24"/>
        </w:rPr>
        <w:t xml:space="preserve"> use should be encouraged in dairy cattle breeding</w:t>
      </w:r>
      <w:r w:rsidR="003E4215">
        <w:rPr>
          <w:rFonts w:ascii="Times New Roman" w:hAnsi="Times New Roman" w:cs="Times New Roman"/>
          <w:sz w:val="24"/>
          <w:szCs w:val="24"/>
        </w:rPr>
        <w:t xml:space="preserve"> </w:t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>
        <w:rPr>
          <w:rFonts w:ascii="Times New Roman" w:hAnsi="Times New Roman" w:cs="Times New Roman"/>
          <w:sz w:val="24"/>
          <w:szCs w:val="24"/>
        </w:rPr>
        <w:tab/>
      </w:r>
      <w:r w:rsidR="003E4215" w:rsidRPr="003E4215">
        <w:rPr>
          <w:rFonts w:ascii="Times New Roman" w:hAnsi="Times New Roman" w:cs="Times New Roman"/>
          <w:sz w:val="24"/>
          <w:szCs w:val="24"/>
        </w:rPr>
        <w:tab/>
      </w:r>
      <w:r w:rsidRPr="003E4215">
        <w:rPr>
          <w:rFonts w:ascii="Times New Roman" w:hAnsi="Times New Roman" w:cs="Times New Roman"/>
          <w:sz w:val="24"/>
          <w:szCs w:val="24"/>
        </w:rPr>
        <w:t>(8mks)</w:t>
      </w:r>
    </w:p>
    <w:p w14:paraId="13545B28" w14:textId="77777777" w:rsidR="008C396E" w:rsidRPr="003E4215" w:rsidRDefault="008C396E" w:rsidP="003E4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215">
        <w:rPr>
          <w:rFonts w:ascii="Times New Roman" w:hAnsi="Times New Roman" w:cs="Times New Roman"/>
          <w:sz w:val="24"/>
          <w:szCs w:val="24"/>
        </w:rPr>
        <w:t xml:space="preserve">b) </w:t>
      </w:r>
      <w:r w:rsidRPr="003E4215">
        <w:rPr>
          <w:rFonts w:ascii="Times New Roman" w:hAnsi="Times New Roman" w:cs="Times New Roman"/>
          <w:b/>
          <w:sz w:val="24"/>
          <w:szCs w:val="24"/>
        </w:rPr>
        <w:t>Explain</w:t>
      </w:r>
      <w:r w:rsidRPr="003E4215">
        <w:rPr>
          <w:rFonts w:ascii="Times New Roman" w:hAnsi="Times New Roman" w:cs="Times New Roman"/>
          <w:sz w:val="24"/>
          <w:szCs w:val="24"/>
        </w:rPr>
        <w:t xml:space="preserve"> six factors considered when culling dairy cattle (12mks)</w:t>
      </w:r>
    </w:p>
    <w:p w14:paraId="2639CEA5" w14:textId="77777777" w:rsidR="008C396E" w:rsidRPr="003E4215" w:rsidRDefault="008C396E" w:rsidP="003E421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E4215">
        <w:rPr>
          <w:rFonts w:ascii="Times New Roman" w:eastAsia="Calibri" w:hAnsi="Times New Roman" w:cs="Times New Roman"/>
          <w:sz w:val="24"/>
          <w:szCs w:val="24"/>
        </w:rPr>
        <w:t xml:space="preserve">4. a) </w:t>
      </w:r>
      <w:r w:rsidRPr="003E4215">
        <w:rPr>
          <w:rFonts w:ascii="Times New Roman" w:eastAsia="Calibri" w:hAnsi="Times New Roman" w:cs="Times New Roman"/>
          <w:sz w:val="24"/>
          <w:szCs w:val="24"/>
        </w:rPr>
        <w:tab/>
        <w:t xml:space="preserve">State the function of </w:t>
      </w:r>
      <w:r w:rsidRPr="003E4215">
        <w:rPr>
          <w:rFonts w:ascii="Times New Roman" w:eastAsia="Calibri" w:hAnsi="Times New Roman" w:cs="Times New Roman"/>
          <w:b/>
          <w:sz w:val="24"/>
          <w:szCs w:val="24"/>
        </w:rPr>
        <w:t>any six</w:t>
      </w:r>
      <w:r w:rsidRPr="003E4215">
        <w:rPr>
          <w:rFonts w:ascii="Times New Roman" w:eastAsia="Calibri" w:hAnsi="Times New Roman" w:cs="Times New Roman"/>
          <w:sz w:val="24"/>
          <w:szCs w:val="24"/>
        </w:rPr>
        <w:t xml:space="preserve"> parts of a zero grazing unit             </w:t>
      </w:r>
      <w:r w:rsidR="003E4215" w:rsidRPr="003E421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3E4215" w:rsidRPr="003E42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E421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End"/>
      <w:r w:rsidRPr="003E4215">
        <w:rPr>
          <w:rFonts w:ascii="Times New Roman" w:eastAsia="Calibri" w:hAnsi="Times New Roman" w:cs="Times New Roman"/>
          <w:sz w:val="24"/>
          <w:szCs w:val="24"/>
        </w:rPr>
        <w:t xml:space="preserve">6 marks) </w:t>
      </w:r>
    </w:p>
    <w:p w14:paraId="12B963DD" w14:textId="77777777" w:rsidR="008C396E" w:rsidRPr="003E4215" w:rsidRDefault="008C396E" w:rsidP="003E42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4215">
        <w:rPr>
          <w:rFonts w:ascii="Times New Roman" w:hAnsi="Times New Roman" w:cs="Times New Roman"/>
          <w:sz w:val="24"/>
          <w:szCs w:val="24"/>
        </w:rPr>
        <w:t>b )</w:t>
      </w:r>
      <w:proofErr w:type="gramEnd"/>
      <w:r w:rsidRPr="003E4215">
        <w:rPr>
          <w:rFonts w:ascii="Times New Roman" w:hAnsi="Times New Roman" w:cs="Times New Roman"/>
          <w:sz w:val="24"/>
          <w:szCs w:val="24"/>
        </w:rPr>
        <w:t xml:space="preserve"> </w:t>
      </w:r>
      <w:r w:rsidRPr="003E4215">
        <w:rPr>
          <w:rFonts w:ascii="Times New Roman" w:hAnsi="Times New Roman" w:cs="Times New Roman"/>
          <w:b/>
          <w:sz w:val="24"/>
          <w:szCs w:val="24"/>
        </w:rPr>
        <w:t>Describe</w:t>
      </w:r>
      <w:r w:rsidRPr="003E4215">
        <w:rPr>
          <w:rFonts w:ascii="Times New Roman" w:hAnsi="Times New Roman" w:cs="Times New Roman"/>
          <w:sz w:val="24"/>
          <w:szCs w:val="24"/>
        </w:rPr>
        <w:t xml:space="preserve"> five features of an ideal calf pen (5mks)</w:t>
      </w:r>
    </w:p>
    <w:p w14:paraId="6D38D98B" w14:textId="77777777" w:rsidR="008C396E" w:rsidRPr="00F23D5F" w:rsidRDefault="008C396E" w:rsidP="003E4215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3D5F">
        <w:rPr>
          <w:rFonts w:ascii="Times New Roman" w:eastAsia="Calibri" w:hAnsi="Times New Roman" w:cs="Times New Roman"/>
          <w:sz w:val="24"/>
          <w:szCs w:val="24"/>
        </w:rPr>
        <w:t xml:space="preserve">5.  State </w:t>
      </w:r>
      <w:r w:rsidRPr="00F23D5F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F23D5F">
        <w:rPr>
          <w:rFonts w:ascii="Times New Roman" w:eastAsia="Calibri" w:hAnsi="Times New Roman" w:cs="Times New Roman"/>
          <w:sz w:val="24"/>
          <w:szCs w:val="24"/>
        </w:rPr>
        <w:t xml:space="preserve"> signs that indicate that a doe is about to kindle.</w:t>
      </w:r>
      <w:r w:rsidRPr="00F23D5F">
        <w:rPr>
          <w:rFonts w:ascii="Times New Roman" w:eastAsia="Calibri" w:hAnsi="Times New Roman" w:cs="Times New Roman"/>
          <w:sz w:val="24"/>
          <w:szCs w:val="24"/>
        </w:rPr>
        <w:tab/>
      </w:r>
      <w:r w:rsidRPr="00F23D5F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3E4215" w:rsidRPr="003E4215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F23D5F">
        <w:rPr>
          <w:rFonts w:ascii="Times New Roman" w:eastAsia="Calibri" w:hAnsi="Times New Roman" w:cs="Times New Roman"/>
          <w:sz w:val="24"/>
          <w:szCs w:val="24"/>
        </w:rPr>
        <w:t>(2 marks)</w:t>
      </w:r>
    </w:p>
    <w:p w14:paraId="38FE958B" w14:textId="77777777" w:rsidR="008C396E" w:rsidRPr="00F23D5F" w:rsidRDefault="003E4215" w:rsidP="003E421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8C396E" w:rsidRPr="00F23D5F">
        <w:rPr>
          <w:rFonts w:ascii="Times New Roman" w:eastAsia="Calibri" w:hAnsi="Times New Roman" w:cs="Times New Roman"/>
          <w:bCs/>
          <w:sz w:val="24"/>
          <w:szCs w:val="24"/>
        </w:rPr>
        <w:t xml:space="preserve">.  State </w:t>
      </w:r>
      <w:r w:rsidR="008C396E" w:rsidRPr="00F23D5F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="008C396E" w:rsidRPr="00F23D5F">
        <w:rPr>
          <w:rFonts w:ascii="Times New Roman" w:eastAsia="Calibri" w:hAnsi="Times New Roman" w:cs="Times New Roman"/>
          <w:bCs/>
          <w:sz w:val="24"/>
          <w:szCs w:val="24"/>
        </w:rPr>
        <w:t xml:space="preserve"> advantages of natural feeding in calf rearing. </w:t>
      </w:r>
      <w:r w:rsidR="008C396E" w:rsidRPr="00F23D5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C396E" w:rsidRPr="00F23D5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(1</w:t>
      </w:r>
      <w:r w:rsidR="008C396E" w:rsidRPr="00F23D5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8C396E" w:rsidRPr="00F23D5F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8C396E" w:rsidRPr="00F23D5F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="008C396E" w:rsidRPr="00F23D5F">
        <w:rPr>
          <w:rFonts w:ascii="Times New Roman" w:eastAsia="Calibri" w:hAnsi="Times New Roman" w:cs="Times New Roman"/>
          <w:bCs/>
          <w:sz w:val="24"/>
          <w:szCs w:val="24"/>
        </w:rPr>
        <w:t xml:space="preserve"> marks)</w:t>
      </w:r>
    </w:p>
    <w:p w14:paraId="19BBCCA4" w14:textId="77777777" w:rsidR="008C396E" w:rsidRPr="003E4215" w:rsidRDefault="003E4215" w:rsidP="003E421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>State</w:t>
      </w:r>
      <w:r w:rsidR="008C396E" w:rsidRPr="00F23D5F">
        <w:rPr>
          <w:rFonts w:ascii="Times New Roman" w:eastAsia="Calibri" w:hAnsi="Times New Roman" w:cs="Times New Roman"/>
          <w:b/>
          <w:sz w:val="24"/>
          <w:szCs w:val="24"/>
        </w:rPr>
        <w:t xml:space="preserve"> four</w:t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 xml:space="preserve"> reasons for castration in pig production. </w:t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ab/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ab/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ab/>
      </w:r>
      <w:r w:rsidRPr="003E42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 xml:space="preserve">   (2 marks)</w:t>
      </w:r>
    </w:p>
    <w:p w14:paraId="54A66C92" w14:textId="77777777" w:rsidR="003E4215" w:rsidRPr="003E4215" w:rsidRDefault="003E4215" w:rsidP="003E421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>. State</w:t>
      </w:r>
      <w:r w:rsidR="008C396E" w:rsidRPr="00F23D5F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 xml:space="preserve"> functions of the crop</w:t>
      </w:r>
      <w:r w:rsidRPr="003E4215">
        <w:rPr>
          <w:rFonts w:ascii="Times New Roman" w:eastAsia="Calibri" w:hAnsi="Times New Roman" w:cs="Times New Roman"/>
          <w:sz w:val="24"/>
          <w:szCs w:val="24"/>
        </w:rPr>
        <w:t xml:space="preserve"> in poultry digestive system. </w:t>
      </w:r>
      <w:r w:rsidRPr="003E4215">
        <w:rPr>
          <w:rFonts w:ascii="Times New Roman" w:eastAsia="Calibri" w:hAnsi="Times New Roman" w:cs="Times New Roman"/>
          <w:sz w:val="24"/>
          <w:szCs w:val="24"/>
        </w:rPr>
        <w:tab/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 xml:space="preserve">   (1 </w:t>
      </w:r>
      <w:r w:rsidRPr="00F23D5F">
        <w:rPr>
          <w:rFonts w:ascii="Times New Roman" w:eastAsia="Calibri" w:hAnsi="Times New Roman" w:cs="Times New Roman"/>
          <w:sz w:val="24"/>
          <w:szCs w:val="24"/>
        </w:rPr>
        <w:t>mark</w:t>
      </w:r>
      <w:r w:rsidRPr="003E421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F9FF156" w14:textId="77777777" w:rsidR="008C396E" w:rsidRPr="003E4215" w:rsidRDefault="003E4215" w:rsidP="003E421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>. State</w:t>
      </w:r>
      <w:r w:rsidR="008C396E" w:rsidRPr="00F23D5F">
        <w:rPr>
          <w:rFonts w:ascii="Times New Roman" w:eastAsia="Calibri" w:hAnsi="Times New Roman" w:cs="Times New Roman"/>
          <w:b/>
          <w:sz w:val="24"/>
          <w:szCs w:val="24"/>
        </w:rPr>
        <w:t xml:space="preserve"> four</w:t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 xml:space="preserve"> roles of worker bees in a colony. </w:t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396E" w:rsidRPr="00F23D5F">
        <w:rPr>
          <w:rFonts w:ascii="Times New Roman" w:eastAsia="Calibri" w:hAnsi="Times New Roman" w:cs="Times New Roman"/>
          <w:sz w:val="24"/>
          <w:szCs w:val="24"/>
        </w:rPr>
        <w:tab/>
        <w:t xml:space="preserve">(2 marks) </w:t>
      </w:r>
    </w:p>
    <w:p w14:paraId="05FA30FC" w14:textId="77777777" w:rsidR="008C396E" w:rsidRPr="003E4215" w:rsidRDefault="002A5AD9" w:rsidP="003E4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A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plain</w:t>
      </w:r>
      <w:r w:rsidR="00987AF3">
        <w:rPr>
          <w:rFonts w:ascii="Times New Roman" w:hAnsi="Times New Roman"/>
          <w:sz w:val="24"/>
          <w:szCs w:val="24"/>
        </w:rPr>
        <w:t xml:space="preserve"> </w:t>
      </w:r>
      <w:r w:rsidRPr="00EB0318">
        <w:rPr>
          <w:rFonts w:ascii="Times New Roman" w:hAnsi="Times New Roman"/>
          <w:b/>
          <w:sz w:val="24"/>
          <w:szCs w:val="24"/>
        </w:rPr>
        <w:t>six</w:t>
      </w:r>
      <w:r>
        <w:rPr>
          <w:rFonts w:ascii="Times New Roman" w:hAnsi="Times New Roman"/>
          <w:sz w:val="24"/>
          <w:szCs w:val="24"/>
        </w:rPr>
        <w:t xml:space="preserve"> importance of drainage as a land reclamation method.   [6mks]</w:t>
      </w:r>
    </w:p>
    <w:p w14:paraId="6A35E49F" w14:textId="77777777" w:rsidR="008C396E" w:rsidRPr="003E4215" w:rsidRDefault="008C396E" w:rsidP="003E4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C396E" w:rsidRPr="003E4215" w:rsidSect="009D3FB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AEA"/>
    <w:multiLevelType w:val="hybridMultilevel"/>
    <w:tmpl w:val="749E3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F4B4C"/>
    <w:multiLevelType w:val="hybridMultilevel"/>
    <w:tmpl w:val="299E0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0768F"/>
    <w:multiLevelType w:val="hybridMultilevel"/>
    <w:tmpl w:val="03D0B31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133538">
    <w:abstractNumId w:val="1"/>
  </w:num>
  <w:num w:numId="2" w16cid:durableId="927926623">
    <w:abstractNumId w:val="0"/>
  </w:num>
  <w:num w:numId="3" w16cid:durableId="324745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96E"/>
    <w:rsid w:val="002A5AD9"/>
    <w:rsid w:val="003E4215"/>
    <w:rsid w:val="007640C1"/>
    <w:rsid w:val="007D4F80"/>
    <w:rsid w:val="008C396E"/>
    <w:rsid w:val="00987AF3"/>
    <w:rsid w:val="009D3FB1"/>
    <w:rsid w:val="00E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68CA"/>
  <w15:docId w15:val="{547801F3-0389-4E49-88C0-2617DCB9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9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6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C7E3-1741-4933-AB64-8C84CCC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s Main</dc:creator>
  <cp:lastModifiedBy>user</cp:lastModifiedBy>
  <cp:revision>6</cp:revision>
  <dcterms:created xsi:type="dcterms:W3CDTF">2002-02-08T19:51:00Z</dcterms:created>
  <dcterms:modified xsi:type="dcterms:W3CDTF">2023-04-06T13:15:00Z</dcterms:modified>
</cp:coreProperties>
</file>